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CC" w:rsidRDefault="00294ECC" w:rsidP="00E26D7D">
      <w:pPr>
        <w:ind w:left="-1701" w:right="-850"/>
        <w:rPr>
          <w:noProof/>
          <w:lang w:eastAsia="ru-RU"/>
        </w:rPr>
      </w:pPr>
    </w:p>
    <w:p w:rsidR="00294ECC" w:rsidRPr="007929F3" w:rsidRDefault="00294ECC" w:rsidP="00294E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9F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94ECC" w:rsidRPr="007929F3" w:rsidRDefault="00294ECC" w:rsidP="00294ECC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929F3">
        <w:rPr>
          <w:rFonts w:ascii="Times New Roman" w:hAnsi="Times New Roman" w:cs="Times New Roman"/>
          <w:sz w:val="28"/>
          <w:szCs w:val="28"/>
        </w:rPr>
        <w:t>«Зырянский детский сад»</w:t>
      </w:r>
    </w:p>
    <w:p w:rsidR="00294ECC" w:rsidRDefault="00294ECC" w:rsidP="00294ECC">
      <w:pPr>
        <w:shd w:val="clear" w:color="auto" w:fill="FFFFFF"/>
        <w:spacing w:before="150" w:after="450" w:line="288" w:lineRule="atLeast"/>
        <w:ind w:left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29F3">
        <w:rPr>
          <w:rFonts w:ascii="Times New Roman" w:hAnsi="Times New Roman" w:cs="Times New Roman"/>
          <w:sz w:val="28"/>
          <w:szCs w:val="28"/>
        </w:rPr>
        <w:t>Зырянского района</w:t>
      </w:r>
    </w:p>
    <w:p w:rsidR="00294ECC" w:rsidRDefault="00294ECC" w:rsidP="00294ECC">
      <w:pPr>
        <w:shd w:val="clear" w:color="auto" w:fill="FFFFFF"/>
        <w:spacing w:before="150" w:after="450" w:line="288" w:lineRule="atLeast"/>
        <w:ind w:left="-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5007" w:rsidRDefault="00D55007" w:rsidP="00D55007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D55007" w:rsidRPr="00881EDB" w:rsidRDefault="00D55007" w:rsidP="00D55007">
      <w:pPr>
        <w:spacing w:line="240" w:lineRule="auto"/>
        <w:ind w:left="-1134"/>
        <w:jc w:val="right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881EDB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Появился </w:t>
      </w:r>
      <w:proofErr w:type="gramStart"/>
      <w:r w:rsidRPr="00881EDB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-</w:t>
      </w:r>
      <w:r w:rsidRPr="00881EDB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под снега.</w:t>
      </w:r>
    </w:p>
    <w:p w:rsidR="00D55007" w:rsidRPr="00881EDB" w:rsidRDefault="00D55007" w:rsidP="00D55007">
      <w:pPr>
        <w:spacing w:line="240" w:lineRule="auto"/>
        <w:ind w:left="-1134"/>
        <w:jc w:val="right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881EDB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Увидал кусочек неба.</w:t>
      </w:r>
    </w:p>
    <w:p w:rsidR="00D55007" w:rsidRDefault="00D55007" w:rsidP="00D55007">
      <w:pPr>
        <w:spacing w:line="240" w:lineRule="auto"/>
        <w:ind w:left="-1134"/>
        <w:jc w:val="right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881EDB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амый первый, самый нежный,</w:t>
      </w:r>
    </w:p>
    <w:p w:rsidR="00D55007" w:rsidRDefault="00D55007" w:rsidP="00D55007">
      <w:pPr>
        <w:spacing w:line="240" w:lineRule="auto"/>
        <w:ind w:left="-1134"/>
        <w:jc w:val="right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881EDB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Ч</w:t>
      </w:r>
      <w:r w:rsidRPr="00881EDB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стый,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881EDB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маленький ПОДСНЕЖНИК!</w:t>
      </w:r>
    </w:p>
    <w:p w:rsidR="00D55007" w:rsidRPr="00D55007" w:rsidRDefault="00D55007" w:rsidP="00D55007">
      <w:pPr>
        <w:spacing w:line="240" w:lineRule="auto"/>
        <w:ind w:left="-1134"/>
        <w:jc w:val="right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294ECC" w:rsidRPr="00D55007" w:rsidRDefault="00473106" w:rsidP="00D5500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Ма</w:t>
      </w:r>
      <w:r w:rsidR="00543753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стер – класс «Подснежник</w:t>
      </w:r>
      <w:r w:rsidR="00294ECC" w:rsidRPr="007929F3">
        <w:rPr>
          <w:rFonts w:ascii="Times New Roman" w:eastAsia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  <w:t>»</w:t>
      </w:r>
    </w:p>
    <w:p w:rsidR="00294ECC" w:rsidRDefault="00294ECC" w:rsidP="00E26D7D">
      <w:pPr>
        <w:ind w:left="-1701" w:right="-850"/>
        <w:rPr>
          <w:noProof/>
          <w:lang w:eastAsia="ru-RU"/>
        </w:rPr>
      </w:pPr>
    </w:p>
    <w:p w:rsidR="00294ECC" w:rsidRDefault="00D55007" w:rsidP="0026398A">
      <w:pPr>
        <w:ind w:left="-1701" w:right="-85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0100" cy="2505075"/>
            <wp:effectExtent l="19050" t="0" r="0" b="0"/>
            <wp:docPr id="3" name="Рисунок 1" descr="C:\Users\admin\Desktop\мастер - класс Подснежник\IMG_20250320_14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стер - класс Подснежник\IMG_20250320_1426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007" w:rsidRDefault="00D55007" w:rsidP="0026398A">
      <w:pPr>
        <w:ind w:left="-1701" w:right="-850"/>
        <w:jc w:val="center"/>
        <w:rPr>
          <w:noProof/>
          <w:lang w:eastAsia="ru-RU"/>
        </w:rPr>
      </w:pPr>
    </w:p>
    <w:p w:rsidR="00D55007" w:rsidRDefault="00D55007" w:rsidP="0026398A">
      <w:pPr>
        <w:ind w:left="-1701" w:right="-850"/>
        <w:jc w:val="center"/>
        <w:rPr>
          <w:noProof/>
          <w:lang w:eastAsia="ru-RU"/>
        </w:rPr>
      </w:pPr>
    </w:p>
    <w:p w:rsidR="00D55007" w:rsidRDefault="00D55007" w:rsidP="0026398A">
      <w:pPr>
        <w:ind w:left="-1701" w:right="-850"/>
        <w:jc w:val="center"/>
        <w:rPr>
          <w:noProof/>
          <w:lang w:eastAsia="ru-RU"/>
        </w:rPr>
      </w:pPr>
    </w:p>
    <w:p w:rsidR="00D55007" w:rsidRDefault="00D55007" w:rsidP="0026398A">
      <w:pPr>
        <w:ind w:left="-1701" w:right="-850"/>
        <w:jc w:val="center"/>
        <w:rPr>
          <w:noProof/>
          <w:lang w:eastAsia="ru-RU"/>
        </w:rPr>
      </w:pPr>
    </w:p>
    <w:p w:rsidR="00D55007" w:rsidRDefault="00D55007" w:rsidP="00D5500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ла: в</w:t>
      </w:r>
      <w:r w:rsidRPr="007929F3">
        <w:rPr>
          <w:rFonts w:ascii="Times New Roman" w:hAnsi="Times New Roman" w:cs="Times New Roman"/>
          <w:bCs/>
          <w:sz w:val="28"/>
          <w:szCs w:val="28"/>
        </w:rPr>
        <w:t>оспитат</w:t>
      </w:r>
      <w:r>
        <w:rPr>
          <w:rFonts w:ascii="Times New Roman" w:hAnsi="Times New Roman" w:cs="Times New Roman"/>
          <w:bCs/>
          <w:sz w:val="28"/>
          <w:szCs w:val="28"/>
        </w:rPr>
        <w:t>ель   Рябцева Г. Л.</w:t>
      </w:r>
    </w:p>
    <w:p w:rsidR="00881EDB" w:rsidRDefault="00881EDB" w:rsidP="0026398A">
      <w:pPr>
        <w:ind w:left="-1701" w:right="-850"/>
        <w:jc w:val="center"/>
        <w:rPr>
          <w:noProof/>
          <w:lang w:eastAsia="ru-RU"/>
        </w:rPr>
      </w:pPr>
    </w:p>
    <w:p w:rsidR="00881EDB" w:rsidRDefault="00881EDB" w:rsidP="0026398A">
      <w:pPr>
        <w:ind w:left="-1701" w:right="-850"/>
        <w:jc w:val="center"/>
        <w:rPr>
          <w:noProof/>
          <w:lang w:eastAsia="ru-RU"/>
        </w:rPr>
      </w:pPr>
    </w:p>
    <w:p w:rsidR="00881EDB" w:rsidRDefault="00881EDB" w:rsidP="0026398A">
      <w:pPr>
        <w:ind w:left="-1701" w:right="-850"/>
        <w:jc w:val="center"/>
        <w:rPr>
          <w:noProof/>
          <w:lang w:eastAsia="ru-RU"/>
        </w:rPr>
      </w:pPr>
    </w:p>
    <w:p w:rsidR="00294ECC" w:rsidRDefault="00DF6FBB" w:rsidP="00D55007">
      <w:pPr>
        <w:ind w:left="-1134" w:right="-850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7929F3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lastRenderedPageBreak/>
        <w:t>Мастер – класс</w:t>
      </w:r>
      <w:r w:rsidR="00543753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для педагогов по изготовлению цветка из гофрированной бумаги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.</w:t>
      </w:r>
    </w:p>
    <w:p w:rsidR="00DF6FBB" w:rsidRDefault="00543753" w:rsidP="00DF6FBB">
      <w:pPr>
        <w:ind w:left="-1134" w:right="-850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« Подснежник</w:t>
      </w:r>
      <w:r w:rsidR="00DF6FBB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»</w:t>
      </w:r>
    </w:p>
    <w:p w:rsidR="00272C6E" w:rsidRDefault="00DF6FBB" w:rsidP="00881EDB">
      <w:pPr>
        <w:ind w:left="-1134" w:right="-568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Назначение м</w:t>
      </w:r>
      <w:r w:rsidRPr="007929F3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астер – класс</w:t>
      </w:r>
      <w:r w:rsidR="00543753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а: изготовление цветов</w:t>
      </w:r>
      <w:r w:rsidR="00543753" w:rsidRPr="00543753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="00543753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из гофрированной бумаги </w:t>
      </w:r>
      <w:r w:rsidR="00272C6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для украшения интерьера 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или </w:t>
      </w:r>
      <w:r w:rsidR="00272C6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подарка.</w:t>
      </w:r>
    </w:p>
    <w:p w:rsidR="00DF6FBB" w:rsidRDefault="00DF6FBB" w:rsidP="00DF6FBB">
      <w:pPr>
        <w:ind w:left="-1134" w:right="-568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363E22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Цель:</w:t>
      </w:r>
      <w:r w:rsidR="00272C6E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 w:rsidR="00272C6E" w:rsidRPr="00272C6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научить изготавливать цветы из</w:t>
      </w:r>
      <w:r w:rsidR="00543753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="00272C6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гофрированной бумаги. </w:t>
      </w:r>
    </w:p>
    <w:p w:rsidR="00DF6FBB" w:rsidRDefault="00DF6FBB" w:rsidP="00363E22">
      <w:pPr>
        <w:ind w:left="-1134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 w:rsidRPr="00363E22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Задачи:</w:t>
      </w:r>
    </w:p>
    <w:p w:rsidR="00272C6E" w:rsidRDefault="00272C6E" w:rsidP="00363E22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1.</w:t>
      </w:r>
      <w:r w:rsidR="00881EDB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 w:rsidRPr="00272C6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Развивать творческие способности</w:t>
      </w:r>
      <w:r w:rsidR="00881EDB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.</w:t>
      </w:r>
    </w:p>
    <w:p w:rsidR="00881EDB" w:rsidRDefault="00272C6E" w:rsidP="00881EDB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2.</w:t>
      </w:r>
      <w:r w:rsidR="00881EDB" w:rsidRPr="00881EDB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Показать один из вариантов изготовления цветочной композиции.</w:t>
      </w:r>
    </w:p>
    <w:p w:rsidR="00881EDB" w:rsidRDefault="00881EDB" w:rsidP="00881EDB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="00272C6E" w:rsidRPr="00272C6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Научить правилам и приемам работы</w:t>
      </w:r>
      <w:r w:rsidR="00272C6E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с </w:t>
      </w:r>
      <w:r w:rsidR="00272C6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гофрированной бумагой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.</w:t>
      </w:r>
    </w:p>
    <w:p w:rsidR="00677B01" w:rsidRDefault="00677B01" w:rsidP="00677B01">
      <w:pPr>
        <w:ind w:left="-1134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Для работы нам понадобится:</w:t>
      </w:r>
    </w:p>
    <w:p w:rsidR="00677B01" w:rsidRDefault="00677B01" w:rsidP="00677B01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небольшая корзиночка</w:t>
      </w:r>
    </w:p>
    <w:p w:rsidR="00677B01" w:rsidRDefault="00677B01" w:rsidP="00677B01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пенопласт</w:t>
      </w:r>
    </w:p>
    <w:p w:rsidR="00677B01" w:rsidRDefault="00677B01" w:rsidP="00677B01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- гофрированная  бумага (белая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голуба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, зеленая)</w:t>
      </w:r>
    </w:p>
    <w:p w:rsidR="00677B01" w:rsidRDefault="00677B01" w:rsidP="00677B01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- шарик из бумаги или фольги (можно конфету круглой формы, если цветы для подарка)</w:t>
      </w:r>
    </w:p>
    <w:p w:rsidR="00677B01" w:rsidRDefault="00677B01" w:rsidP="00677B01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- проволок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герберна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или деревянные шпажки</w:t>
      </w:r>
    </w:p>
    <w:p w:rsidR="00677B01" w:rsidRDefault="00677B01" w:rsidP="00677B01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-ножницы</w:t>
      </w:r>
    </w:p>
    <w:p w:rsidR="00677B01" w:rsidRDefault="00677B01" w:rsidP="00677B01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- клеевой пистолет</w:t>
      </w:r>
    </w:p>
    <w:p w:rsidR="00677B01" w:rsidRDefault="00677B01" w:rsidP="00677B01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- линейка</w:t>
      </w:r>
    </w:p>
    <w:p w:rsidR="00677B01" w:rsidRDefault="00677B01" w:rsidP="00677B01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Для одного цветочка нам понадобится шесть прямоугольников из белой бумаги. Три размером  3см на 7 см, и три  2см на 6 см.</w:t>
      </w:r>
    </w:p>
    <w:p w:rsidR="00677B01" w:rsidRDefault="00677B01" w:rsidP="00677B01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Один прямоугольник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голуб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цвета 6 см на 7 см. </w:t>
      </w:r>
    </w:p>
    <w:p w:rsidR="00677B01" w:rsidRDefault="00677B01" w:rsidP="00677B01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Полоски зеленого цвета, шириной 2см, шпажка или проволока (для стебля) и полоски  2см на 7см для листиков, 2 шт.</w:t>
      </w:r>
    </w:p>
    <w:p w:rsidR="00677B01" w:rsidRDefault="00677B01" w:rsidP="00677B01">
      <w:pPr>
        <w:ind w:left="-1134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C7233F" w:rsidRDefault="00C7233F" w:rsidP="00881EDB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26398A" w:rsidRPr="00881EDB" w:rsidRDefault="0026398A" w:rsidP="0026398A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26398A" w:rsidRPr="00881EDB" w:rsidRDefault="0026398A" w:rsidP="0026398A">
      <w:pPr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26398A" w:rsidRDefault="0026398A" w:rsidP="0026398A">
      <w:pPr>
        <w:ind w:left="-1134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26398A" w:rsidRDefault="0026398A" w:rsidP="0026398A">
      <w:pPr>
        <w:ind w:left="-1134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26398A" w:rsidRDefault="0026398A" w:rsidP="0026398A">
      <w:pPr>
        <w:ind w:left="-1134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26398A" w:rsidRDefault="0026398A" w:rsidP="0026398A">
      <w:pPr>
        <w:ind w:left="-1134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C7233F" w:rsidRDefault="00C7233F" w:rsidP="0026398A">
      <w:pPr>
        <w:ind w:left="-1134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C7233F" w:rsidRDefault="00C7233F" w:rsidP="0026398A">
      <w:pPr>
        <w:ind w:left="-1134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C7233F" w:rsidRDefault="00C7233F" w:rsidP="0026398A">
      <w:pPr>
        <w:ind w:left="-1134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C7233F" w:rsidRDefault="00C7233F" w:rsidP="0026398A">
      <w:pPr>
        <w:ind w:left="-1134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26398A" w:rsidRDefault="0026398A" w:rsidP="0026398A">
      <w:pPr>
        <w:ind w:left="-1134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26398A" w:rsidRPr="009E6E44" w:rsidRDefault="0026398A" w:rsidP="009E6E44">
      <w:pPr>
        <w:spacing w:line="240" w:lineRule="auto"/>
        <w:ind w:left="-1134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9E6E44" w:rsidRDefault="009E6E44" w:rsidP="009E6E44">
      <w:pPr>
        <w:ind w:left="-1134" w:right="-568"/>
        <w:rPr>
          <w:noProof/>
          <w:lang w:eastAsia="ru-RU"/>
        </w:rPr>
      </w:pPr>
    </w:p>
    <w:p w:rsidR="0026398A" w:rsidRDefault="0026398A" w:rsidP="009E6E44">
      <w:pPr>
        <w:ind w:left="-1134" w:right="-56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6398A" w:rsidRDefault="0026398A" w:rsidP="009E6E44">
      <w:pPr>
        <w:ind w:left="-1134" w:right="-56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6398A" w:rsidRDefault="0026398A" w:rsidP="009E6E44">
      <w:pPr>
        <w:ind w:left="-1134" w:right="-56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6398A" w:rsidRDefault="0026398A" w:rsidP="009E6E44">
      <w:pPr>
        <w:ind w:left="-1134" w:right="-56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6398A" w:rsidRDefault="0026398A" w:rsidP="009E6E44">
      <w:pPr>
        <w:ind w:left="-1134" w:right="-56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6398A" w:rsidRDefault="0026398A" w:rsidP="009E6E44">
      <w:pPr>
        <w:ind w:left="-1134" w:right="-56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6398A" w:rsidRDefault="0026398A" w:rsidP="009E6E44">
      <w:pPr>
        <w:ind w:left="-1134" w:right="-56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6398A" w:rsidRDefault="0026398A" w:rsidP="009E6E44">
      <w:pPr>
        <w:ind w:left="-1134" w:right="-56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6398A" w:rsidRDefault="0026398A" w:rsidP="00BE5A66">
      <w:pPr>
        <w:ind w:left="-1134" w:right="-568"/>
        <w:rPr>
          <w:noProof/>
          <w:lang w:eastAsia="ru-RU"/>
        </w:rPr>
      </w:pPr>
    </w:p>
    <w:p w:rsidR="00523EE3" w:rsidRDefault="00523EE3" w:rsidP="00E26D7D">
      <w:pPr>
        <w:ind w:left="-1701" w:right="-850"/>
      </w:pPr>
    </w:p>
    <w:sectPr w:rsidR="00523EE3" w:rsidSect="0026398A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05919"/>
    <w:multiLevelType w:val="hybridMultilevel"/>
    <w:tmpl w:val="3F945E46"/>
    <w:lvl w:ilvl="0" w:tplc="88103AE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6D7D"/>
    <w:rsid w:val="0006653C"/>
    <w:rsid w:val="000821F2"/>
    <w:rsid w:val="00236507"/>
    <w:rsid w:val="0026398A"/>
    <w:rsid w:val="00272C6E"/>
    <w:rsid w:val="00294ECC"/>
    <w:rsid w:val="00363E22"/>
    <w:rsid w:val="003D6313"/>
    <w:rsid w:val="00433EE2"/>
    <w:rsid w:val="00473106"/>
    <w:rsid w:val="00484FDD"/>
    <w:rsid w:val="00523EE3"/>
    <w:rsid w:val="00543753"/>
    <w:rsid w:val="005A6F81"/>
    <w:rsid w:val="00677B01"/>
    <w:rsid w:val="00782414"/>
    <w:rsid w:val="007F70AF"/>
    <w:rsid w:val="00881EDB"/>
    <w:rsid w:val="009E6E44"/>
    <w:rsid w:val="00BE5A66"/>
    <w:rsid w:val="00C62768"/>
    <w:rsid w:val="00C67AF9"/>
    <w:rsid w:val="00C7233F"/>
    <w:rsid w:val="00C813B7"/>
    <w:rsid w:val="00D55007"/>
    <w:rsid w:val="00DD56BA"/>
    <w:rsid w:val="00DE5BD7"/>
    <w:rsid w:val="00DF6FBB"/>
    <w:rsid w:val="00E2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5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01A4-CE18-4E5A-A235-25B78C09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5-02-02T15:50:00Z</cp:lastPrinted>
  <dcterms:created xsi:type="dcterms:W3CDTF">2025-01-21T13:10:00Z</dcterms:created>
  <dcterms:modified xsi:type="dcterms:W3CDTF">2025-04-05T09:35:00Z</dcterms:modified>
</cp:coreProperties>
</file>